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7-2026-R01-R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固耐安工业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西环路与广府大街交叉口东南角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西环路与广府大街交叉口东南角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高强度螺栓(车修壁虎、化学锚栓、机械锚栓、电梯栓、丝杠)的加工(含出口销售)所涉及的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6677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3701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